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FAA4" w14:textId="06736F4C" w:rsidR="00420865" w:rsidRPr="00A8753B" w:rsidRDefault="00F821D4" w:rsidP="00F821D4">
      <w:pPr>
        <w:rPr>
          <w:rFonts w:ascii="Arial" w:hAnsi="Arial" w:cs="Arial"/>
          <w:b/>
          <w:sz w:val="40"/>
          <w:szCs w:val="40"/>
        </w:rPr>
      </w:pPr>
      <w:bookmarkStart w:id="0" w:name="_Hlk228002604"/>
      <w:r w:rsidRPr="00A8753B">
        <w:rPr>
          <w:rFonts w:ascii="Arial" w:hAnsi="Arial" w:cs="Arial"/>
          <w:b/>
          <w:sz w:val="40"/>
          <w:szCs w:val="40"/>
        </w:rPr>
        <w:t xml:space="preserve">Msze święte </w:t>
      </w:r>
      <w:r w:rsidR="00A8753B" w:rsidRPr="00A8753B">
        <w:rPr>
          <w:rFonts w:ascii="Arial" w:hAnsi="Arial" w:cs="Arial"/>
          <w:b/>
          <w:sz w:val="40"/>
          <w:szCs w:val="40"/>
        </w:rPr>
        <w:t xml:space="preserve">pogrzebowe </w:t>
      </w:r>
      <w:r w:rsidRPr="00A8753B">
        <w:rPr>
          <w:rFonts w:ascii="Arial" w:hAnsi="Arial" w:cs="Arial"/>
          <w:b/>
          <w:sz w:val="40"/>
          <w:szCs w:val="40"/>
        </w:rPr>
        <w:t>za śp</w:t>
      </w:r>
      <w:r w:rsidR="00A8753B" w:rsidRPr="00A8753B">
        <w:rPr>
          <w:rFonts w:ascii="Arial" w:hAnsi="Arial" w:cs="Arial"/>
          <w:b/>
          <w:sz w:val="40"/>
          <w:szCs w:val="40"/>
        </w:rPr>
        <w:t>.</w:t>
      </w:r>
      <w:r w:rsidR="00EF49A9" w:rsidRPr="00A8753B">
        <w:rPr>
          <w:rFonts w:ascii="Arial" w:hAnsi="Arial" w:cs="Arial"/>
          <w:b/>
          <w:sz w:val="40"/>
          <w:szCs w:val="40"/>
        </w:rPr>
        <w:t xml:space="preserve"> Jana Woźniak</w:t>
      </w:r>
    </w:p>
    <w:p w14:paraId="2BB8131E" w14:textId="0A82C221" w:rsidR="00A8753B" w:rsidRPr="00A8753B" w:rsidRDefault="00A8753B" w:rsidP="00F821D4">
      <w:pPr>
        <w:rPr>
          <w:rFonts w:ascii="Arial" w:hAnsi="Arial" w:cs="Arial"/>
          <w:bCs/>
          <w:sz w:val="28"/>
          <w:szCs w:val="28"/>
          <w:u w:val="single"/>
        </w:rPr>
      </w:pPr>
      <w:r w:rsidRPr="00A8753B">
        <w:rPr>
          <w:rFonts w:ascii="Arial" w:hAnsi="Arial" w:cs="Arial"/>
          <w:bCs/>
          <w:sz w:val="28"/>
          <w:szCs w:val="28"/>
          <w:u w:val="single"/>
        </w:rPr>
        <w:t>I. Odprawiane w parafii -</w:t>
      </w:r>
    </w:p>
    <w:p w14:paraId="7F783453" w14:textId="64837C13" w:rsidR="00EF49A9" w:rsidRPr="00A8753B" w:rsidRDefault="00F821D4">
      <w:pPr>
        <w:rPr>
          <w:rFonts w:ascii="Arial" w:hAnsi="Arial" w:cs="Arial"/>
          <w:sz w:val="28"/>
          <w:szCs w:val="28"/>
        </w:rPr>
      </w:pPr>
      <w:r w:rsidRPr="00A8753B">
        <w:rPr>
          <w:rFonts w:ascii="Arial" w:hAnsi="Arial" w:cs="Arial"/>
          <w:sz w:val="28"/>
          <w:szCs w:val="28"/>
        </w:rPr>
        <w:t>1</w:t>
      </w:r>
      <w:r w:rsidR="00A8753B" w:rsidRPr="00A8753B">
        <w:rPr>
          <w:rFonts w:ascii="Arial" w:hAnsi="Arial" w:cs="Arial"/>
          <w:sz w:val="28"/>
          <w:szCs w:val="28"/>
        </w:rPr>
        <w:t>.</w:t>
      </w:r>
      <w:r w:rsidRPr="00A8753B">
        <w:rPr>
          <w:rFonts w:ascii="Arial" w:hAnsi="Arial" w:cs="Arial"/>
          <w:sz w:val="28"/>
          <w:szCs w:val="28"/>
        </w:rPr>
        <w:t xml:space="preserve"> od</w:t>
      </w:r>
      <w:r w:rsidR="00EF49A9" w:rsidRPr="00A8753B">
        <w:rPr>
          <w:rFonts w:ascii="Arial" w:hAnsi="Arial" w:cs="Arial"/>
          <w:sz w:val="28"/>
          <w:szCs w:val="28"/>
        </w:rPr>
        <w:t xml:space="preserve"> żony     </w:t>
      </w:r>
    </w:p>
    <w:bookmarkEnd w:id="0"/>
    <w:p w14:paraId="417C50AF" w14:textId="463C6EC1" w:rsidR="00F821D4" w:rsidRPr="00A8753B" w:rsidRDefault="00F821D4">
      <w:pPr>
        <w:rPr>
          <w:rFonts w:ascii="Arial" w:hAnsi="Arial" w:cs="Arial"/>
          <w:sz w:val="28"/>
          <w:szCs w:val="28"/>
        </w:rPr>
      </w:pPr>
      <w:r w:rsidRPr="00A8753B">
        <w:rPr>
          <w:rFonts w:ascii="Arial" w:hAnsi="Arial" w:cs="Arial"/>
          <w:sz w:val="28"/>
          <w:szCs w:val="28"/>
        </w:rPr>
        <w:t>2</w:t>
      </w:r>
      <w:r w:rsidR="00A8753B" w:rsidRPr="00A8753B">
        <w:rPr>
          <w:rFonts w:ascii="Arial" w:hAnsi="Arial" w:cs="Arial"/>
          <w:sz w:val="28"/>
          <w:szCs w:val="28"/>
        </w:rPr>
        <w:t>.</w:t>
      </w:r>
      <w:r w:rsidRPr="00A8753B">
        <w:rPr>
          <w:rFonts w:ascii="Arial" w:hAnsi="Arial" w:cs="Arial"/>
          <w:sz w:val="28"/>
          <w:szCs w:val="28"/>
        </w:rPr>
        <w:t xml:space="preserve"> od </w:t>
      </w:r>
      <w:r w:rsidR="00EF49A9" w:rsidRPr="00A8753B">
        <w:rPr>
          <w:rFonts w:ascii="Arial" w:hAnsi="Arial" w:cs="Arial"/>
          <w:sz w:val="28"/>
          <w:szCs w:val="28"/>
        </w:rPr>
        <w:t xml:space="preserve">córki z rodziną                                                                                   </w:t>
      </w:r>
    </w:p>
    <w:p w14:paraId="0E3F5B80" w14:textId="77777777" w:rsidR="00A8753B" w:rsidRDefault="00F821D4">
      <w:pPr>
        <w:rPr>
          <w:rFonts w:ascii="Arial" w:hAnsi="Arial" w:cs="Arial"/>
          <w:sz w:val="28"/>
          <w:szCs w:val="28"/>
        </w:rPr>
      </w:pPr>
      <w:r w:rsidRPr="00A8753B">
        <w:rPr>
          <w:rFonts w:ascii="Arial" w:hAnsi="Arial" w:cs="Arial"/>
          <w:sz w:val="28"/>
          <w:szCs w:val="28"/>
        </w:rPr>
        <w:t>3</w:t>
      </w:r>
      <w:r w:rsidR="00A8753B">
        <w:rPr>
          <w:rFonts w:ascii="Arial" w:hAnsi="Arial" w:cs="Arial"/>
          <w:sz w:val="28"/>
          <w:szCs w:val="28"/>
        </w:rPr>
        <w:t>.</w:t>
      </w:r>
      <w:r w:rsidRPr="00A8753B">
        <w:rPr>
          <w:rFonts w:ascii="Arial" w:hAnsi="Arial" w:cs="Arial"/>
          <w:sz w:val="28"/>
          <w:szCs w:val="28"/>
        </w:rPr>
        <w:t xml:space="preserve"> od </w:t>
      </w:r>
      <w:proofErr w:type="spellStart"/>
      <w:r w:rsidR="00EF49A9" w:rsidRPr="00A8753B">
        <w:rPr>
          <w:rFonts w:ascii="Arial" w:hAnsi="Arial" w:cs="Arial"/>
          <w:sz w:val="28"/>
          <w:szCs w:val="28"/>
        </w:rPr>
        <w:t>swatowej</w:t>
      </w:r>
      <w:proofErr w:type="spellEnd"/>
      <w:r w:rsidR="00EF49A9" w:rsidRPr="00A8753B">
        <w:rPr>
          <w:rFonts w:ascii="Arial" w:hAnsi="Arial" w:cs="Arial"/>
          <w:sz w:val="28"/>
          <w:szCs w:val="28"/>
        </w:rPr>
        <w:t xml:space="preserve">     </w:t>
      </w:r>
    </w:p>
    <w:p w14:paraId="360FC130" w14:textId="77777777" w:rsidR="00A8753B" w:rsidRDefault="00A875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A8753B">
        <w:rPr>
          <w:rFonts w:ascii="Arial" w:hAnsi="Arial" w:cs="Arial"/>
          <w:sz w:val="28"/>
          <w:szCs w:val="28"/>
        </w:rPr>
        <w:t xml:space="preserve">od siostry Haliny z mężem      </w:t>
      </w:r>
    </w:p>
    <w:p w14:paraId="481960A7" w14:textId="0FD6CD34" w:rsidR="00A8753B" w:rsidRDefault="00A875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8753B">
        <w:rPr>
          <w:rFonts w:ascii="Arial" w:hAnsi="Arial" w:cs="Arial"/>
          <w:sz w:val="28"/>
          <w:szCs w:val="28"/>
        </w:rPr>
        <w:t xml:space="preserve">od brata Władysława  z żoną Agatą                                                                          </w:t>
      </w:r>
    </w:p>
    <w:p w14:paraId="1A7549D0" w14:textId="77777777" w:rsidR="00A8753B" w:rsidRDefault="00A875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Pr="00A8753B">
        <w:rPr>
          <w:rFonts w:ascii="Arial" w:hAnsi="Arial" w:cs="Arial"/>
          <w:sz w:val="28"/>
          <w:szCs w:val="28"/>
        </w:rPr>
        <w:t xml:space="preserve">od siostry Marysi    </w:t>
      </w:r>
    </w:p>
    <w:p w14:paraId="59301F37" w14:textId="724F4DEB" w:rsidR="00F821D4" w:rsidRPr="00A8753B" w:rsidRDefault="00A875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Pr="00A8753B">
        <w:rPr>
          <w:rFonts w:ascii="Arial" w:hAnsi="Arial" w:cs="Arial"/>
          <w:sz w:val="28"/>
          <w:szCs w:val="28"/>
        </w:rPr>
        <w:t xml:space="preserve">od </w:t>
      </w:r>
      <w:r>
        <w:rPr>
          <w:rFonts w:ascii="Arial" w:hAnsi="Arial" w:cs="Arial"/>
          <w:sz w:val="28"/>
          <w:szCs w:val="28"/>
        </w:rPr>
        <w:t>R</w:t>
      </w:r>
      <w:r w:rsidRPr="00A8753B">
        <w:rPr>
          <w:rFonts w:ascii="Arial" w:hAnsi="Arial" w:cs="Arial"/>
          <w:sz w:val="28"/>
          <w:szCs w:val="28"/>
        </w:rPr>
        <w:t xml:space="preserve">óży </w:t>
      </w:r>
      <w:r>
        <w:rPr>
          <w:rFonts w:ascii="Arial" w:hAnsi="Arial" w:cs="Arial"/>
          <w:sz w:val="28"/>
          <w:szCs w:val="28"/>
        </w:rPr>
        <w:t>R</w:t>
      </w:r>
      <w:r w:rsidRPr="00A8753B">
        <w:rPr>
          <w:rFonts w:ascii="Arial" w:hAnsi="Arial" w:cs="Arial"/>
          <w:sz w:val="28"/>
          <w:szCs w:val="28"/>
        </w:rPr>
        <w:t xml:space="preserve">óżańcowej </w:t>
      </w:r>
      <w:r>
        <w:rPr>
          <w:rFonts w:ascii="Arial" w:hAnsi="Arial" w:cs="Arial"/>
          <w:sz w:val="28"/>
          <w:szCs w:val="28"/>
        </w:rPr>
        <w:t xml:space="preserve">P. </w:t>
      </w:r>
      <w:r w:rsidRPr="00A8753B">
        <w:rPr>
          <w:rFonts w:ascii="Arial" w:hAnsi="Arial" w:cs="Arial"/>
          <w:sz w:val="28"/>
          <w:szCs w:val="28"/>
        </w:rPr>
        <w:t xml:space="preserve">Józefa </w:t>
      </w:r>
      <w:proofErr w:type="spellStart"/>
      <w:r w:rsidRPr="00A8753B">
        <w:rPr>
          <w:rFonts w:ascii="Arial" w:hAnsi="Arial" w:cs="Arial"/>
          <w:sz w:val="28"/>
          <w:szCs w:val="28"/>
        </w:rPr>
        <w:t>Duplak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A8753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F49A9" w:rsidRPr="00A8753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14:paraId="5E904B1E" w14:textId="77777777" w:rsidR="00A8753B" w:rsidRDefault="00A8753B">
      <w:pPr>
        <w:rPr>
          <w:rFonts w:ascii="Arial" w:hAnsi="Arial" w:cs="Arial"/>
          <w:sz w:val="28"/>
          <w:szCs w:val="28"/>
        </w:rPr>
      </w:pPr>
    </w:p>
    <w:p w14:paraId="2E1001CD" w14:textId="3473CB15" w:rsidR="00A8753B" w:rsidRPr="00A8753B" w:rsidRDefault="00A8753B" w:rsidP="00A8753B">
      <w:pPr>
        <w:rPr>
          <w:rFonts w:ascii="Arial" w:hAnsi="Arial" w:cs="Arial"/>
          <w:b/>
          <w:sz w:val="40"/>
          <w:szCs w:val="40"/>
        </w:rPr>
      </w:pPr>
      <w:r w:rsidRPr="00A8753B">
        <w:rPr>
          <w:rFonts w:ascii="Arial" w:hAnsi="Arial" w:cs="Arial"/>
          <w:b/>
          <w:sz w:val="40"/>
          <w:szCs w:val="40"/>
        </w:rPr>
        <w:t>Msze święte pogrzebowe za śp. Jan Woźniak</w:t>
      </w:r>
    </w:p>
    <w:p w14:paraId="3721E9C5" w14:textId="00F6241A" w:rsidR="00A8753B" w:rsidRDefault="00A8753B" w:rsidP="00A8753B">
      <w:pPr>
        <w:rPr>
          <w:rFonts w:ascii="Arial" w:hAnsi="Arial" w:cs="Arial"/>
          <w:bCs/>
          <w:sz w:val="28"/>
          <w:szCs w:val="28"/>
          <w:u w:val="single"/>
        </w:rPr>
      </w:pPr>
      <w:r w:rsidRPr="00A8753B">
        <w:rPr>
          <w:rFonts w:ascii="Arial" w:hAnsi="Arial" w:cs="Arial"/>
          <w:bCs/>
          <w:sz w:val="28"/>
          <w:szCs w:val="28"/>
          <w:u w:val="single"/>
        </w:rPr>
        <w:t>I</w:t>
      </w:r>
      <w:r>
        <w:rPr>
          <w:rFonts w:ascii="Arial" w:hAnsi="Arial" w:cs="Arial"/>
          <w:bCs/>
          <w:sz w:val="28"/>
          <w:szCs w:val="28"/>
          <w:u w:val="single"/>
        </w:rPr>
        <w:t>I</w:t>
      </w:r>
      <w:r w:rsidRPr="00A8753B">
        <w:rPr>
          <w:rFonts w:ascii="Arial" w:hAnsi="Arial" w:cs="Arial"/>
          <w:bCs/>
          <w:sz w:val="28"/>
          <w:szCs w:val="28"/>
          <w:u w:val="single"/>
        </w:rPr>
        <w:t xml:space="preserve">. Odprawiane </w:t>
      </w:r>
      <w:r>
        <w:rPr>
          <w:rFonts w:ascii="Arial" w:hAnsi="Arial" w:cs="Arial"/>
          <w:bCs/>
          <w:sz w:val="28"/>
          <w:szCs w:val="28"/>
          <w:u w:val="single"/>
        </w:rPr>
        <w:t>poza</w:t>
      </w:r>
      <w:r w:rsidRPr="00A8753B">
        <w:rPr>
          <w:rFonts w:ascii="Arial" w:hAnsi="Arial" w:cs="Arial"/>
          <w:bCs/>
          <w:sz w:val="28"/>
          <w:szCs w:val="28"/>
          <w:u w:val="single"/>
        </w:rPr>
        <w:t xml:space="preserve"> parafi</w:t>
      </w:r>
      <w:r>
        <w:rPr>
          <w:rFonts w:ascii="Arial" w:hAnsi="Arial" w:cs="Arial"/>
          <w:bCs/>
          <w:sz w:val="28"/>
          <w:szCs w:val="28"/>
          <w:u w:val="single"/>
        </w:rPr>
        <w:t>ą</w:t>
      </w:r>
      <w:r w:rsidRPr="00A8753B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9E300E">
        <w:rPr>
          <w:rFonts w:ascii="Arial" w:hAnsi="Arial" w:cs="Arial"/>
          <w:bCs/>
          <w:sz w:val="28"/>
          <w:szCs w:val="28"/>
          <w:u w:val="single"/>
        </w:rPr>
        <w:t>–</w:t>
      </w:r>
      <w:r w:rsidR="00905101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905101">
        <w:rPr>
          <w:rFonts w:ascii="Arial" w:hAnsi="Arial" w:cs="Arial"/>
          <w:b/>
          <w:bCs/>
          <w:sz w:val="28"/>
          <w:szCs w:val="28"/>
        </w:rPr>
        <w:t>ks. Przemysław Olejarz, parafia pw. Św. Urszuli Ledóchowskiej w Malborku</w:t>
      </w:r>
    </w:p>
    <w:p w14:paraId="23406BB9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1. od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swatowej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4.05.2026                                                                                       </w:t>
      </w:r>
    </w:p>
    <w:p w14:paraId="7971618F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2. od sąsiadów   5.05                                                                                      </w:t>
      </w:r>
    </w:p>
    <w:p w14:paraId="0DB8A47C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3. od sąsiadów   6.05                                                                                        </w:t>
      </w:r>
    </w:p>
    <w:p w14:paraId="7F8AF47F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4. od sąsiadów   7.05                                                                                        </w:t>
      </w:r>
    </w:p>
    <w:p w14:paraId="10D2A8F8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5. od sąsiadów     8.05  </w:t>
      </w:r>
    </w:p>
    <w:p w14:paraId="7CA8FD3E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6. od rodziny Hoffman  9.05</w:t>
      </w:r>
    </w:p>
    <w:p w14:paraId="7A083AD7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7. od Agaty z rodzicami  10.05                                                                       </w:t>
      </w:r>
    </w:p>
    <w:p w14:paraId="5A628757" w14:textId="1FDE3FE0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8. od Władysławy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Furdak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 z</w:t>
      </w:r>
      <w:r w:rsidR="00110C7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bookmarkStart w:id="1" w:name="_GoBack"/>
      <w:bookmarkEnd w:id="1"/>
      <w:r>
        <w:rPr>
          <w:rFonts w:ascii="Arial" w:eastAsia="Times New Roman" w:hAnsi="Arial" w:cs="Arial"/>
          <w:sz w:val="28"/>
          <w:szCs w:val="28"/>
          <w:lang w:eastAsia="pl-PL"/>
        </w:rPr>
        <w:t>r</w:t>
      </w:r>
      <w:r w:rsidRPr="009E300E">
        <w:rPr>
          <w:rFonts w:ascii="Arial" w:eastAsia="Times New Roman" w:hAnsi="Arial" w:cs="Arial"/>
          <w:sz w:val="28"/>
          <w:szCs w:val="28"/>
          <w:lang w:eastAsia="pl-PL"/>
        </w:rPr>
        <w:t>odziną    11.05                 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300E">
        <w:rPr>
          <w:rFonts w:ascii="Arial" w:eastAsia="Times New Roman" w:hAnsi="Arial" w:cs="Arial"/>
          <w:sz w:val="28"/>
          <w:szCs w:val="28"/>
          <w:lang w:eastAsia="pl-PL"/>
        </w:rPr>
        <w:t>9. od sąsiadki Jolanty Janickiej  12.05                                                              </w:t>
      </w:r>
    </w:p>
    <w:p w14:paraId="10EF0527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10. od kuzynki Kazi z rodziną      14.05                                                             </w:t>
      </w:r>
    </w:p>
    <w:p w14:paraId="3CA555E7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11. od Krystyny Zajdel               15.05                                                               </w:t>
      </w:r>
    </w:p>
    <w:p w14:paraId="2DDD4341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12. od Barbary i Piotra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Marcinik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   16.05                                                       </w:t>
      </w:r>
    </w:p>
    <w:p w14:paraId="1C69E144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lastRenderedPageBreak/>
        <w:t>13. od Urszuli i Stanisława Zarzycznych 19.05                                               </w:t>
      </w:r>
    </w:p>
    <w:p w14:paraId="24F3C093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14. od Agaty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Tomczewskiej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 z rodziną 20.05                                                   </w:t>
      </w:r>
    </w:p>
    <w:p w14:paraId="362F9D32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15. od Barbary i Piotra Kotlarczyk      21.05                                                    </w:t>
      </w:r>
    </w:p>
    <w:p w14:paraId="5BAE602D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16. od Ewy Stach z rodziną             22.05                                                         </w:t>
      </w:r>
    </w:p>
    <w:p w14:paraId="4BAC9675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17. od Edwarda Fabian z rodziną       23.05                                                   </w:t>
      </w:r>
    </w:p>
    <w:p w14:paraId="3714E6DD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18. od siostrzeńca Dariusza z rodziną z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Kruźlowej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     24.05</w:t>
      </w:r>
    </w:p>
    <w:p w14:paraId="37E97664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19 od koleżanek Renaty ze Szkoły Podstawowej w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Porażu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           25.05</w:t>
      </w:r>
    </w:p>
    <w:p w14:paraId="126FA675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20. od koleżanek Renaty ze Szkoły Podstawowej w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Porażu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           26.05</w:t>
      </w:r>
    </w:p>
    <w:p w14:paraId="60519EF5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21. od siostrzenicy Basi z rodziną       27.05                                                     </w:t>
      </w:r>
    </w:p>
    <w:p w14:paraId="364C0FA5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22. od Rady Sołeckiej w Tarnawie Górnej 28.05                                            </w:t>
      </w:r>
    </w:p>
    <w:p w14:paraId="1F010356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23. od Kamili i Dawida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Kwiatanowskich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 29.05                                             </w:t>
      </w:r>
    </w:p>
    <w:p w14:paraId="04E9BE48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24. od przyjaciół Renaty           30.05                                                                </w:t>
      </w:r>
    </w:p>
    <w:p w14:paraId="163580F0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25. od znajomej z rodziną         1.06                                                               </w:t>
      </w:r>
    </w:p>
    <w:p w14:paraId="1DA0342E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26. od Krystyny Zając                 2.06                                                               </w:t>
      </w:r>
    </w:p>
    <w:p w14:paraId="25FE9D02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27. od Aleksandry i Tadeusza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Owsianik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 3.06                                            </w:t>
      </w:r>
    </w:p>
    <w:p w14:paraId="33DA1677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28. od Marty i Roberta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Owsianik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 z rodziną 4.06                                         </w:t>
      </w:r>
    </w:p>
    <w:p w14:paraId="509CAAAC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29. od siostrzeńca Roberta z rodziną  5.06                                                   </w:t>
      </w:r>
    </w:p>
    <w:p w14:paraId="254C615A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30. od Adama Tomkiewicza z rodziną        6.06                                            </w:t>
      </w:r>
    </w:p>
    <w:p w14:paraId="7E3F7D80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31. od Moniki  i Mariusza Nieborowskich 7.06                                             </w:t>
      </w:r>
    </w:p>
    <w:p w14:paraId="64BEA676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32. od Renaty Zajkowskiej    8.06                                                                   </w:t>
      </w:r>
    </w:p>
    <w:p w14:paraId="0104EC97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33. od Tomasza Zająca z rodziną       9.06                                                         </w:t>
      </w:r>
    </w:p>
    <w:p w14:paraId="34F509AA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34. od Łukasza Zająca z rodziną      10.06                                                            </w:t>
      </w:r>
    </w:p>
    <w:p w14:paraId="37808A10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35. od Michaliny i Stanisława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Usyk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   11.06                                                     </w:t>
      </w:r>
    </w:p>
    <w:p w14:paraId="593D5BD8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36. od rodziny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Stram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 z Rudenki       12.06                                                       </w:t>
      </w:r>
    </w:p>
    <w:p w14:paraId="21F94F54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37. od rodziny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Stasickich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          13.06                                                                 </w:t>
      </w:r>
    </w:p>
    <w:p w14:paraId="74650588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38. od chrześniaka Krzysztofa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Gromali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14.06                                                  </w:t>
      </w:r>
    </w:p>
    <w:p w14:paraId="62921F33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lastRenderedPageBreak/>
        <w:t>39. od Iwony Stach      15.06                                                                                </w:t>
      </w:r>
    </w:p>
    <w:p w14:paraId="1AC3DDD7" w14:textId="1A4F68DD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40. od koleżanki Agaty Bochnak z rodziną    18.05</w:t>
      </w:r>
    </w:p>
    <w:p w14:paraId="11162FD1" w14:textId="29AF3943" w:rsidR="009E300E" w:rsidRPr="009E300E" w:rsidRDefault="009E300E" w:rsidP="009E30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Intencje od nr 41 do 70 przez kolejnych 30 dni </w:t>
      </w:r>
      <w:r w:rsidRPr="009E300E">
        <w:rPr>
          <w:rFonts w:ascii="Arial" w:hAnsi="Arial" w:cs="Arial"/>
          <w:sz w:val="28"/>
          <w:szCs w:val="28"/>
          <w:u w:val="single"/>
        </w:rPr>
        <w:t>jako Msze święte gregoriańskie </w:t>
      </w:r>
      <w:r>
        <w:rPr>
          <w:rFonts w:ascii="Arial" w:hAnsi="Arial" w:cs="Arial"/>
          <w:sz w:val="28"/>
          <w:szCs w:val="28"/>
          <w:u w:val="single"/>
        </w:rPr>
        <w:t xml:space="preserve">- </w:t>
      </w:r>
      <w:r w:rsidRPr="009E300E">
        <w:rPr>
          <w:rFonts w:ascii="Arial" w:hAnsi="Arial" w:cs="Arial"/>
          <w:sz w:val="28"/>
          <w:szCs w:val="28"/>
          <w:u w:val="single"/>
        </w:rPr>
        <w:t>17.06.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9E300E">
        <w:rPr>
          <w:rFonts w:ascii="Arial" w:hAnsi="Arial" w:cs="Arial"/>
          <w:sz w:val="28"/>
          <w:szCs w:val="28"/>
          <w:u w:val="single"/>
        </w:rPr>
        <w:t>-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9E300E">
        <w:rPr>
          <w:rFonts w:ascii="Arial" w:hAnsi="Arial" w:cs="Arial"/>
          <w:sz w:val="28"/>
          <w:szCs w:val="28"/>
          <w:u w:val="single"/>
        </w:rPr>
        <w:t>16.07.2026</w:t>
      </w:r>
      <w:r>
        <w:rPr>
          <w:rFonts w:ascii="Arial" w:hAnsi="Arial" w:cs="Arial"/>
          <w:sz w:val="28"/>
          <w:szCs w:val="28"/>
          <w:u w:val="single"/>
        </w:rPr>
        <w:t>r.</w:t>
      </w:r>
    </w:p>
    <w:p w14:paraId="672253AD" w14:textId="23B5D0C1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41. od koleżanki Małgorzaty i kolegi Stanisława Stach                          </w:t>
      </w:r>
    </w:p>
    <w:p w14:paraId="2AF0F422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42. od Danuty i Kazimierza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Ścieranka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                                                  </w:t>
      </w:r>
    </w:p>
    <w:p w14:paraId="78D27F7C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43. od rodziny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Janiarczyk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 z Rudenki                                                        </w:t>
      </w:r>
    </w:p>
    <w:p w14:paraId="3E71AEA9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44. od Hani Woźniak z rodziną                                                                </w:t>
      </w:r>
    </w:p>
    <w:p w14:paraId="2A46518D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45. od Grzegorza Kaszany z rodziną                                                       </w:t>
      </w:r>
    </w:p>
    <w:p w14:paraId="66B364FD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46. od Jana Jarosza z rodziną                                                                   </w:t>
      </w:r>
    </w:p>
    <w:p w14:paraId="0B3624CA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47. od Wandy Szewczyk                                                                          </w:t>
      </w:r>
    </w:p>
    <w:p w14:paraId="372E1BEC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48. od Henryka Jarosza z rodziną                                                             </w:t>
      </w:r>
    </w:p>
    <w:p w14:paraId="7EF1EB98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49. od osoby Bogu wiadomej                                                                  </w:t>
      </w:r>
    </w:p>
    <w:p w14:paraId="21E835A2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50. od Karoliny i Kamila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Biłas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 z rodziną                                                 </w:t>
      </w:r>
    </w:p>
    <w:p w14:paraId="645E54CD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51. od dyrektora i kadry Specjalnego Ośrodka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Szkolno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 - Wychowawczego w Lesku                                                                       </w:t>
      </w:r>
    </w:p>
    <w:p w14:paraId="11E82B38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52. od dyrektora i kadry Specjalnego Ośrodka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Szkolno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 - Wychowawczego w Lesku                                                                       </w:t>
      </w:r>
    </w:p>
    <w:p w14:paraId="12CEC8A8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53. od koleżanek i kolegów z KGW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Tarnawianki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                                </w:t>
      </w:r>
    </w:p>
    <w:p w14:paraId="21F4892F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54. od koleżanek i kolegów z KGW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Tarnawianki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                                </w:t>
      </w:r>
    </w:p>
    <w:p w14:paraId="3D3F93BC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 xml:space="preserve">55. od koleżanek i kolegów z KGW </w:t>
      </w:r>
      <w:proofErr w:type="spellStart"/>
      <w:r w:rsidRPr="009E300E">
        <w:rPr>
          <w:rFonts w:ascii="Arial" w:eastAsia="Times New Roman" w:hAnsi="Arial" w:cs="Arial"/>
          <w:sz w:val="28"/>
          <w:szCs w:val="28"/>
          <w:lang w:eastAsia="pl-PL"/>
        </w:rPr>
        <w:t>Tarnawianki</w:t>
      </w:r>
      <w:proofErr w:type="spellEnd"/>
      <w:r w:rsidRPr="009E300E">
        <w:rPr>
          <w:rFonts w:ascii="Arial" w:eastAsia="Times New Roman" w:hAnsi="Arial" w:cs="Arial"/>
          <w:sz w:val="28"/>
          <w:szCs w:val="28"/>
          <w:lang w:eastAsia="pl-PL"/>
        </w:rPr>
        <w:t>                                  </w:t>
      </w:r>
    </w:p>
    <w:p w14:paraId="4B136DF6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56. od uczestników pogrzebu</w:t>
      </w:r>
    </w:p>
    <w:p w14:paraId="436E47F7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57. od uczestników pogrzebu</w:t>
      </w:r>
    </w:p>
    <w:p w14:paraId="78CBA126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58. od uczestników pogrzebu</w:t>
      </w:r>
    </w:p>
    <w:p w14:paraId="36F22784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59. od uczestników pogrzebu</w:t>
      </w:r>
    </w:p>
    <w:p w14:paraId="02E2BE69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60. od uczestników pogrzebu</w:t>
      </w:r>
    </w:p>
    <w:p w14:paraId="4FAF723F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61. od uczestników pogrzebu</w:t>
      </w:r>
    </w:p>
    <w:p w14:paraId="18BECC42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lastRenderedPageBreak/>
        <w:t>62. od uczestników pogrzebu</w:t>
      </w:r>
    </w:p>
    <w:p w14:paraId="6AAEC3A2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63. od uczestników pogrzebu</w:t>
      </w:r>
    </w:p>
    <w:p w14:paraId="4D941EE1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64. od uczestników pogrzebu</w:t>
      </w:r>
    </w:p>
    <w:p w14:paraId="46716F56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65. od uczestników pogrzebu</w:t>
      </w:r>
    </w:p>
    <w:p w14:paraId="08C908AB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66. od uczestników pogrzebu</w:t>
      </w:r>
    </w:p>
    <w:p w14:paraId="235E341B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67. od uczestników pogrzebu</w:t>
      </w:r>
    </w:p>
    <w:p w14:paraId="7001BB2F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68. od uczestników pogrzebu</w:t>
      </w:r>
    </w:p>
    <w:p w14:paraId="0D76EFF1" w14:textId="77777777" w:rsidR="009E300E" w:rsidRPr="009E300E" w:rsidRDefault="009E300E" w:rsidP="009E3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69. od uczestników pogrzebu</w:t>
      </w:r>
    </w:p>
    <w:p w14:paraId="50A7F158" w14:textId="06EF6A05" w:rsidR="009E300E" w:rsidRPr="00A8753B" w:rsidRDefault="009E300E" w:rsidP="009E300E">
      <w:pPr>
        <w:spacing w:before="100" w:beforeAutospacing="1" w:after="100" w:afterAutospacing="1" w:line="240" w:lineRule="auto"/>
        <w:rPr>
          <w:rFonts w:ascii="Arial" w:hAnsi="Arial" w:cs="Arial"/>
          <w:bCs/>
          <w:sz w:val="28"/>
          <w:szCs w:val="28"/>
          <w:u w:val="single"/>
        </w:rPr>
      </w:pPr>
      <w:r w:rsidRPr="009E300E">
        <w:rPr>
          <w:rFonts w:ascii="Arial" w:eastAsia="Times New Roman" w:hAnsi="Arial" w:cs="Arial"/>
          <w:sz w:val="28"/>
          <w:szCs w:val="28"/>
          <w:lang w:eastAsia="pl-PL"/>
        </w:rPr>
        <w:t>70. od uczestników pogrzebu</w:t>
      </w:r>
    </w:p>
    <w:sectPr w:rsidR="009E300E" w:rsidRPr="00A8753B" w:rsidSect="00F548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F90"/>
    <w:rsid w:val="000A4DF4"/>
    <w:rsid w:val="000B3CF8"/>
    <w:rsid w:val="00110C7E"/>
    <w:rsid w:val="002B0462"/>
    <w:rsid w:val="00420865"/>
    <w:rsid w:val="00697C19"/>
    <w:rsid w:val="006D0396"/>
    <w:rsid w:val="00905101"/>
    <w:rsid w:val="009E300E"/>
    <w:rsid w:val="00A077CA"/>
    <w:rsid w:val="00A8753B"/>
    <w:rsid w:val="00DD72B7"/>
    <w:rsid w:val="00E81863"/>
    <w:rsid w:val="00EA0F90"/>
    <w:rsid w:val="00EF49A9"/>
    <w:rsid w:val="00F5486D"/>
    <w:rsid w:val="00F8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82FE"/>
  <w15:docId w15:val="{BCE2AF67-F0AB-46DC-9A32-79CEC72E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3534-E2CD-4286-900C-61C50E2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Halina</cp:lastModifiedBy>
  <cp:revision>10</cp:revision>
  <dcterms:created xsi:type="dcterms:W3CDTF">2026-03-13T19:42:00Z</dcterms:created>
  <dcterms:modified xsi:type="dcterms:W3CDTF">2026-04-25T20:49:00Z</dcterms:modified>
</cp:coreProperties>
</file>